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02DE" w14:textId="77777777" w:rsidR="001A393D" w:rsidRPr="009146CA" w:rsidRDefault="001A393D" w:rsidP="001A393D">
      <w:pPr>
        <w:pStyle w:val="Default"/>
        <w:rPr>
          <w:i/>
          <w:iCs/>
          <w:sz w:val="28"/>
          <w:szCs w:val="28"/>
        </w:rPr>
      </w:pPr>
    </w:p>
    <w:p w14:paraId="135DBBB8" w14:textId="1FB99B3D" w:rsidR="001A393D" w:rsidRDefault="001A393D" w:rsidP="001A393D">
      <w:pPr>
        <w:pStyle w:val="Default"/>
        <w:rPr>
          <w:sz w:val="16"/>
          <w:szCs w:val="16"/>
        </w:rPr>
      </w:pPr>
      <w:r>
        <w:t xml:space="preserve"> </w:t>
      </w:r>
      <w:r>
        <w:rPr>
          <w:i/>
          <w:iCs/>
          <w:sz w:val="16"/>
          <w:szCs w:val="16"/>
        </w:rPr>
        <w:t>President’s Report – 20</w:t>
      </w:r>
      <w:r w:rsidR="00154452">
        <w:rPr>
          <w:i/>
          <w:iCs/>
          <w:sz w:val="16"/>
          <w:szCs w:val="16"/>
        </w:rPr>
        <w:t>23</w:t>
      </w:r>
      <w:r>
        <w:rPr>
          <w:i/>
          <w:iCs/>
          <w:sz w:val="16"/>
          <w:szCs w:val="16"/>
        </w:rPr>
        <w:t xml:space="preserve"> Page 1 of </w:t>
      </w:r>
      <w:r w:rsidR="00F8635D">
        <w:rPr>
          <w:i/>
          <w:iCs/>
          <w:sz w:val="16"/>
          <w:szCs w:val="16"/>
        </w:rPr>
        <w:t>2</w:t>
      </w:r>
      <w:r>
        <w:rPr>
          <w:i/>
          <w:iCs/>
          <w:sz w:val="16"/>
          <w:szCs w:val="16"/>
        </w:rPr>
        <w:t xml:space="preserve"> </w:t>
      </w:r>
    </w:p>
    <w:p w14:paraId="0DF736BF" w14:textId="77777777" w:rsidR="001A393D" w:rsidRDefault="001A393D" w:rsidP="001A393D">
      <w:pPr>
        <w:pStyle w:val="Default"/>
        <w:rPr>
          <w:rFonts w:cstheme="minorBidi"/>
          <w:color w:val="auto"/>
        </w:rPr>
      </w:pPr>
    </w:p>
    <w:p w14:paraId="5FFBFA01" w14:textId="77777777" w:rsidR="001A393D" w:rsidRDefault="001A393D" w:rsidP="001A393D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cstheme="minorBidi"/>
          <w:color w:val="auto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SENIOR GOLFERS SOCIETY OF GAUTENG NORTH </w:t>
      </w:r>
    </w:p>
    <w:p w14:paraId="60B2D02D" w14:textId="77777777" w:rsidR="001A393D" w:rsidRDefault="001A393D" w:rsidP="001A393D">
      <w:pPr>
        <w:pStyle w:val="Default"/>
        <w:rPr>
          <w:color w:val="auto"/>
          <w:sz w:val="28"/>
          <w:szCs w:val="28"/>
        </w:rPr>
      </w:pPr>
    </w:p>
    <w:p w14:paraId="46E94A0E" w14:textId="07B17C1E" w:rsidR="001A393D" w:rsidRDefault="001A393D" w:rsidP="001A393D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port of the President at the 1</w:t>
      </w:r>
      <w:r w:rsidR="00A55883">
        <w:rPr>
          <w:b/>
          <w:bCs/>
          <w:color w:val="auto"/>
          <w:sz w:val="22"/>
          <w:szCs w:val="22"/>
        </w:rPr>
        <w:t>5</w:t>
      </w:r>
      <w:r>
        <w:rPr>
          <w:b/>
          <w:bCs/>
          <w:color w:val="auto"/>
          <w:sz w:val="14"/>
          <w:szCs w:val="14"/>
        </w:rPr>
        <w:t xml:space="preserve">th </w:t>
      </w:r>
      <w:r>
        <w:rPr>
          <w:b/>
          <w:bCs/>
          <w:color w:val="auto"/>
          <w:sz w:val="22"/>
          <w:szCs w:val="22"/>
        </w:rPr>
        <w:t>Annual General Meeting held on 1</w:t>
      </w:r>
      <w:r w:rsidR="00C11857">
        <w:rPr>
          <w:b/>
          <w:bCs/>
          <w:color w:val="auto"/>
          <w:sz w:val="22"/>
          <w:szCs w:val="22"/>
        </w:rPr>
        <w:t>9</w:t>
      </w:r>
      <w:r w:rsidR="00654BAD">
        <w:rPr>
          <w:b/>
          <w:bCs/>
          <w:color w:val="auto"/>
          <w:sz w:val="22"/>
          <w:szCs w:val="22"/>
        </w:rPr>
        <w:t xml:space="preserve"> A</w:t>
      </w:r>
      <w:r w:rsidR="008E143A">
        <w:rPr>
          <w:b/>
          <w:bCs/>
          <w:color w:val="auto"/>
          <w:sz w:val="22"/>
          <w:szCs w:val="22"/>
        </w:rPr>
        <w:t>PRIL</w:t>
      </w:r>
      <w:r>
        <w:rPr>
          <w:b/>
          <w:bCs/>
          <w:color w:val="auto"/>
          <w:sz w:val="22"/>
          <w:szCs w:val="22"/>
        </w:rPr>
        <w:t xml:space="preserve"> 20</w:t>
      </w:r>
      <w:r w:rsidR="00D54242">
        <w:rPr>
          <w:b/>
          <w:bCs/>
          <w:color w:val="auto"/>
          <w:sz w:val="22"/>
          <w:szCs w:val="22"/>
        </w:rPr>
        <w:t>23</w:t>
      </w:r>
      <w:r>
        <w:rPr>
          <w:b/>
          <w:bCs/>
          <w:color w:val="auto"/>
          <w:sz w:val="22"/>
          <w:szCs w:val="22"/>
        </w:rPr>
        <w:t xml:space="preserve"> at the Pretoria Country Club</w:t>
      </w:r>
    </w:p>
    <w:p w14:paraId="1AFC5C2B" w14:textId="77777777" w:rsidR="008E143A" w:rsidRDefault="008E143A" w:rsidP="001A393D">
      <w:pPr>
        <w:pStyle w:val="Default"/>
        <w:rPr>
          <w:b/>
          <w:bCs/>
          <w:color w:val="auto"/>
          <w:sz w:val="22"/>
          <w:szCs w:val="22"/>
        </w:rPr>
      </w:pPr>
    </w:p>
    <w:p w14:paraId="6EAFA570" w14:textId="74E0C50E" w:rsidR="008E143A" w:rsidRDefault="006E683A" w:rsidP="001A393D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t</w:t>
      </w:r>
      <w:r w:rsidR="009146CA">
        <w:rPr>
          <w:b/>
          <w:bCs/>
          <w:color w:val="auto"/>
          <w:sz w:val="22"/>
          <w:szCs w:val="22"/>
        </w:rPr>
        <w:t xml:space="preserve"> is</w:t>
      </w:r>
      <w:r w:rsidR="000F4839">
        <w:rPr>
          <w:b/>
          <w:bCs/>
          <w:color w:val="auto"/>
          <w:sz w:val="22"/>
          <w:szCs w:val="22"/>
        </w:rPr>
        <w:t xml:space="preserve"> a</w:t>
      </w:r>
      <w:r w:rsidR="009146CA">
        <w:rPr>
          <w:b/>
          <w:bCs/>
          <w:color w:val="auto"/>
          <w:sz w:val="22"/>
          <w:szCs w:val="22"/>
        </w:rPr>
        <w:t xml:space="preserve"> </w:t>
      </w:r>
      <w:r w:rsidR="001C6DD5">
        <w:rPr>
          <w:b/>
          <w:bCs/>
          <w:color w:val="auto"/>
          <w:sz w:val="22"/>
          <w:szCs w:val="22"/>
        </w:rPr>
        <w:t>privilege to present</w:t>
      </w:r>
      <w:r w:rsidR="00920389">
        <w:rPr>
          <w:b/>
          <w:bCs/>
          <w:color w:val="auto"/>
          <w:sz w:val="22"/>
          <w:szCs w:val="22"/>
        </w:rPr>
        <w:t xml:space="preserve"> my report for the </w:t>
      </w:r>
      <w:r w:rsidR="001504BD">
        <w:rPr>
          <w:b/>
          <w:bCs/>
          <w:color w:val="auto"/>
          <w:sz w:val="22"/>
          <w:szCs w:val="22"/>
        </w:rPr>
        <w:t>society’s</w:t>
      </w:r>
      <w:r w:rsidR="00205F0C">
        <w:rPr>
          <w:b/>
          <w:bCs/>
          <w:color w:val="auto"/>
          <w:sz w:val="22"/>
          <w:szCs w:val="22"/>
        </w:rPr>
        <w:t xml:space="preserve"> 1</w:t>
      </w:r>
      <w:r w:rsidR="00A55883">
        <w:rPr>
          <w:b/>
          <w:bCs/>
          <w:color w:val="auto"/>
          <w:sz w:val="22"/>
          <w:szCs w:val="22"/>
        </w:rPr>
        <w:t>5</w:t>
      </w:r>
      <w:r w:rsidR="00686F67" w:rsidRPr="00686F67">
        <w:rPr>
          <w:b/>
          <w:bCs/>
          <w:color w:val="auto"/>
          <w:sz w:val="22"/>
          <w:szCs w:val="22"/>
          <w:vertAlign w:val="superscript"/>
        </w:rPr>
        <w:t>th</w:t>
      </w:r>
      <w:r w:rsidR="00686F67">
        <w:rPr>
          <w:b/>
          <w:bCs/>
          <w:color w:val="auto"/>
          <w:sz w:val="22"/>
          <w:szCs w:val="22"/>
        </w:rPr>
        <w:t xml:space="preserve"> </w:t>
      </w:r>
      <w:r w:rsidR="00205F0C">
        <w:rPr>
          <w:b/>
          <w:bCs/>
          <w:color w:val="auto"/>
          <w:sz w:val="22"/>
          <w:szCs w:val="22"/>
        </w:rPr>
        <w:t>An</w:t>
      </w:r>
      <w:r w:rsidR="00DE38B9">
        <w:rPr>
          <w:b/>
          <w:bCs/>
          <w:color w:val="auto"/>
          <w:sz w:val="22"/>
          <w:szCs w:val="22"/>
        </w:rPr>
        <w:t>n</w:t>
      </w:r>
      <w:r w:rsidR="00205F0C">
        <w:rPr>
          <w:b/>
          <w:bCs/>
          <w:color w:val="auto"/>
          <w:sz w:val="22"/>
          <w:szCs w:val="22"/>
        </w:rPr>
        <w:t>ual</w:t>
      </w:r>
      <w:r w:rsidR="00DE38B9">
        <w:rPr>
          <w:b/>
          <w:bCs/>
          <w:color w:val="auto"/>
          <w:sz w:val="22"/>
          <w:szCs w:val="22"/>
        </w:rPr>
        <w:t xml:space="preserve"> General Meeting</w:t>
      </w:r>
      <w:r w:rsidR="002E6915">
        <w:rPr>
          <w:b/>
          <w:bCs/>
          <w:color w:val="auto"/>
          <w:sz w:val="22"/>
          <w:szCs w:val="22"/>
        </w:rPr>
        <w:t>.</w:t>
      </w:r>
      <w:r w:rsidR="00205F0C">
        <w:rPr>
          <w:b/>
          <w:bCs/>
          <w:color w:val="auto"/>
          <w:sz w:val="22"/>
          <w:szCs w:val="22"/>
        </w:rPr>
        <w:t xml:space="preserve"> </w:t>
      </w:r>
    </w:p>
    <w:p w14:paraId="7ECAD0A7" w14:textId="6CF98D57" w:rsidR="001A393D" w:rsidRDefault="001A393D" w:rsidP="001A393D">
      <w:pPr>
        <w:pStyle w:val="Default"/>
      </w:pPr>
    </w:p>
    <w:p w14:paraId="45B38124" w14:textId="14835DC9" w:rsidR="000B6F23" w:rsidRDefault="001A393D" w:rsidP="001A393D">
      <w:r>
        <w:t>Th</w:t>
      </w:r>
      <w:r w:rsidR="00FD1423">
        <w:t>e</w:t>
      </w:r>
      <w:r>
        <w:t xml:space="preserve"> year </w:t>
      </w:r>
      <w:r w:rsidR="00FD1423">
        <w:t xml:space="preserve">under review </w:t>
      </w:r>
      <w:r>
        <w:t xml:space="preserve">has been </w:t>
      </w:r>
      <w:r w:rsidR="002E6915">
        <w:t>the first</w:t>
      </w:r>
      <w:r w:rsidR="00497DE6">
        <w:t xml:space="preserve"> after </w:t>
      </w:r>
      <w:r w:rsidR="00A55883">
        <w:t>Covid</w:t>
      </w:r>
      <w:r w:rsidR="00593F2B">
        <w:t>,</w:t>
      </w:r>
      <w:r w:rsidR="00686F67">
        <w:t xml:space="preserve"> </w:t>
      </w:r>
      <w:r w:rsidR="00593F2B">
        <w:t>we are almost back to normal.</w:t>
      </w:r>
    </w:p>
    <w:p w14:paraId="126E2044" w14:textId="77777777" w:rsidR="00500600" w:rsidRDefault="001A393D" w:rsidP="001A393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ship</w:t>
      </w:r>
    </w:p>
    <w:p w14:paraId="25D8908B" w14:textId="77777777" w:rsidR="001A393D" w:rsidRDefault="001A393D" w:rsidP="001A393D">
      <w:pPr>
        <w:pStyle w:val="Default"/>
        <w:rPr>
          <w:sz w:val="22"/>
          <w:szCs w:val="22"/>
        </w:rPr>
      </w:pPr>
    </w:p>
    <w:p w14:paraId="002DF50C" w14:textId="05969881" w:rsidR="001A393D" w:rsidRDefault="004F094F" w:rsidP="001A39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</w:t>
      </w:r>
      <w:r w:rsidR="001A393D">
        <w:rPr>
          <w:sz w:val="22"/>
          <w:szCs w:val="22"/>
        </w:rPr>
        <w:t xml:space="preserve">e currently have </w:t>
      </w:r>
      <w:r w:rsidR="00A55883">
        <w:rPr>
          <w:sz w:val="22"/>
          <w:szCs w:val="22"/>
        </w:rPr>
        <w:t xml:space="preserve">76 </w:t>
      </w:r>
      <w:r w:rsidR="001A393D">
        <w:rPr>
          <w:sz w:val="22"/>
          <w:szCs w:val="22"/>
        </w:rPr>
        <w:t>Active Members</w:t>
      </w:r>
      <w:r w:rsidR="00C625E6">
        <w:rPr>
          <w:sz w:val="22"/>
          <w:szCs w:val="22"/>
        </w:rPr>
        <w:t>.</w:t>
      </w:r>
    </w:p>
    <w:p w14:paraId="2A5AAEC0" w14:textId="07AED308" w:rsidR="00B211A7" w:rsidRDefault="00B211A7" w:rsidP="001A39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uring the year the following</w:t>
      </w:r>
      <w:r w:rsidR="00BE6D7B">
        <w:rPr>
          <w:sz w:val="22"/>
          <w:szCs w:val="22"/>
        </w:rPr>
        <w:t xml:space="preserve"> members have left the society</w:t>
      </w:r>
    </w:p>
    <w:p w14:paraId="0542C6B1" w14:textId="410BE83F" w:rsidR="00BE6D7B" w:rsidRDefault="00A55883" w:rsidP="001A39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nis </w:t>
      </w:r>
      <w:proofErr w:type="spellStart"/>
      <w:r>
        <w:rPr>
          <w:sz w:val="22"/>
          <w:szCs w:val="22"/>
        </w:rPr>
        <w:t>Petre</w:t>
      </w:r>
      <w:proofErr w:type="spellEnd"/>
      <w:r>
        <w:rPr>
          <w:sz w:val="22"/>
          <w:szCs w:val="22"/>
        </w:rPr>
        <w:t xml:space="preserve">, Brian Richter, Wynand Claassen, John Loftus, Joachim Mennen, Mervyn Haywood, Mike Silberman, </w:t>
      </w:r>
      <w:r w:rsidR="00686F67">
        <w:rPr>
          <w:sz w:val="22"/>
          <w:szCs w:val="22"/>
        </w:rPr>
        <w:t xml:space="preserve">Martin </w:t>
      </w:r>
      <w:proofErr w:type="spellStart"/>
      <w:r w:rsidR="00686F67">
        <w:rPr>
          <w:sz w:val="22"/>
          <w:szCs w:val="22"/>
        </w:rPr>
        <w:t>Brauer</w:t>
      </w:r>
      <w:proofErr w:type="spellEnd"/>
      <w:r w:rsidR="00686F67">
        <w:rPr>
          <w:sz w:val="22"/>
          <w:szCs w:val="22"/>
        </w:rPr>
        <w:t xml:space="preserve">, </w:t>
      </w:r>
      <w:r>
        <w:rPr>
          <w:sz w:val="22"/>
          <w:szCs w:val="22"/>
        </w:rPr>
        <w:t>Ray Wilkinson.</w:t>
      </w:r>
    </w:p>
    <w:p w14:paraId="74367B0C" w14:textId="77777777" w:rsidR="00BE6D7B" w:rsidRDefault="00BE6D7B" w:rsidP="001A393D">
      <w:pPr>
        <w:pStyle w:val="Default"/>
        <w:rPr>
          <w:sz w:val="22"/>
          <w:szCs w:val="22"/>
        </w:rPr>
      </w:pPr>
    </w:p>
    <w:p w14:paraId="5B2FB9C9" w14:textId="1C0C7207" w:rsidR="00BE6D7B" w:rsidRDefault="00571B99" w:rsidP="001A39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wish them </w:t>
      </w:r>
      <w:r w:rsidR="00BE53E9">
        <w:rPr>
          <w:sz w:val="22"/>
          <w:szCs w:val="22"/>
        </w:rPr>
        <w:t xml:space="preserve">the very best and thank them for the time </w:t>
      </w:r>
      <w:r w:rsidR="00BC6AAB">
        <w:rPr>
          <w:sz w:val="22"/>
          <w:szCs w:val="22"/>
        </w:rPr>
        <w:t>we had with them.</w:t>
      </w:r>
    </w:p>
    <w:p w14:paraId="7E1E8AF2" w14:textId="77777777" w:rsidR="001A393D" w:rsidRDefault="001A393D" w:rsidP="001A393D">
      <w:pPr>
        <w:pStyle w:val="Default"/>
        <w:rPr>
          <w:sz w:val="22"/>
          <w:szCs w:val="22"/>
        </w:rPr>
      </w:pPr>
    </w:p>
    <w:p w14:paraId="74C571F4" w14:textId="572E8C5D" w:rsidR="00500600" w:rsidRDefault="001A393D" w:rsidP="001A39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uring the year</w:t>
      </w:r>
      <w:r w:rsidR="00C11455">
        <w:rPr>
          <w:sz w:val="22"/>
          <w:szCs w:val="22"/>
        </w:rPr>
        <w:t xml:space="preserve"> we welcome the following members</w:t>
      </w:r>
      <w:r w:rsidR="00C7782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E097FAA" w14:textId="144A0F8F" w:rsidR="000F2B4A" w:rsidRDefault="00A55883" w:rsidP="001A39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ephan </w:t>
      </w:r>
      <w:proofErr w:type="spellStart"/>
      <w:r>
        <w:rPr>
          <w:sz w:val="22"/>
          <w:szCs w:val="22"/>
        </w:rPr>
        <w:t>Barac</w:t>
      </w:r>
      <w:proofErr w:type="spellEnd"/>
      <w:r>
        <w:rPr>
          <w:sz w:val="22"/>
          <w:szCs w:val="22"/>
        </w:rPr>
        <w:t xml:space="preserve">, Graham Erasmus, Steven </w:t>
      </w:r>
      <w:proofErr w:type="spellStart"/>
      <w:r>
        <w:rPr>
          <w:sz w:val="22"/>
          <w:szCs w:val="22"/>
        </w:rPr>
        <w:t>Doë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reek</w:t>
      </w:r>
      <w:proofErr w:type="spellEnd"/>
      <w:r>
        <w:rPr>
          <w:sz w:val="22"/>
          <w:szCs w:val="22"/>
        </w:rPr>
        <w:t xml:space="preserve"> Kruger, Geoff Ferreira, Rui </w:t>
      </w:r>
      <w:proofErr w:type="spellStart"/>
      <w:r>
        <w:rPr>
          <w:sz w:val="22"/>
          <w:szCs w:val="22"/>
        </w:rPr>
        <w:t>Lavarinhas</w:t>
      </w:r>
      <w:proofErr w:type="spellEnd"/>
    </w:p>
    <w:p w14:paraId="1E38642F" w14:textId="77777777" w:rsidR="000F2B4A" w:rsidRDefault="000F2B4A" w:rsidP="001A393D">
      <w:pPr>
        <w:pStyle w:val="Default"/>
        <w:rPr>
          <w:sz w:val="22"/>
          <w:szCs w:val="22"/>
        </w:rPr>
      </w:pPr>
    </w:p>
    <w:p w14:paraId="55B19899" w14:textId="77777777" w:rsidR="001A393D" w:rsidRDefault="001A393D" w:rsidP="001A39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380245" w14:textId="77777777" w:rsidR="001A393D" w:rsidRDefault="001A393D" w:rsidP="001A393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ying Statistics and golf events </w:t>
      </w:r>
    </w:p>
    <w:p w14:paraId="14BBDEFF" w14:textId="77777777" w:rsidR="00500600" w:rsidRDefault="00500600" w:rsidP="001A393D">
      <w:pPr>
        <w:pStyle w:val="Default"/>
        <w:rPr>
          <w:sz w:val="22"/>
          <w:szCs w:val="22"/>
        </w:rPr>
      </w:pPr>
    </w:p>
    <w:p w14:paraId="06668C85" w14:textId="651E4DF8" w:rsidR="00500600" w:rsidRDefault="001A393D" w:rsidP="0050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uring the</w:t>
      </w:r>
      <w:r w:rsidR="00500600">
        <w:t xml:space="preserve"> </w:t>
      </w:r>
      <w:r w:rsidR="00500600">
        <w:rPr>
          <w:sz w:val="22"/>
          <w:szCs w:val="22"/>
        </w:rPr>
        <w:t xml:space="preserve">year we had </w:t>
      </w:r>
      <w:r w:rsidR="00017B99">
        <w:rPr>
          <w:sz w:val="22"/>
          <w:szCs w:val="22"/>
        </w:rPr>
        <w:t>21</w:t>
      </w:r>
      <w:r w:rsidR="00500600">
        <w:rPr>
          <w:sz w:val="22"/>
          <w:szCs w:val="22"/>
        </w:rPr>
        <w:t xml:space="preserve"> golf matches, including two Across the Border matches against our friends the Senior Golfers Society of Gauteng.  Our </w:t>
      </w:r>
      <w:r w:rsidR="0004787C">
        <w:rPr>
          <w:sz w:val="22"/>
          <w:szCs w:val="22"/>
        </w:rPr>
        <w:t>members</w:t>
      </w:r>
      <w:r w:rsidR="001B3B91">
        <w:rPr>
          <w:sz w:val="22"/>
          <w:szCs w:val="22"/>
        </w:rPr>
        <w:t>’</w:t>
      </w:r>
      <w:r w:rsidR="00500600">
        <w:rPr>
          <w:sz w:val="22"/>
          <w:szCs w:val="22"/>
        </w:rPr>
        <w:t xml:space="preserve"> participation in matches organized</w:t>
      </w:r>
      <w:r w:rsidR="001B3B91">
        <w:rPr>
          <w:sz w:val="22"/>
          <w:szCs w:val="22"/>
        </w:rPr>
        <w:t>,</w:t>
      </w:r>
      <w:r w:rsidR="00500600">
        <w:rPr>
          <w:sz w:val="22"/>
          <w:szCs w:val="22"/>
        </w:rPr>
        <w:t xml:space="preserve"> continues to </w:t>
      </w:r>
      <w:r w:rsidR="00D6171B">
        <w:rPr>
          <w:sz w:val="22"/>
          <w:szCs w:val="22"/>
        </w:rPr>
        <w:t>declin</w:t>
      </w:r>
      <w:r w:rsidR="00E0378C">
        <w:rPr>
          <w:sz w:val="22"/>
          <w:szCs w:val="22"/>
        </w:rPr>
        <w:t>e to 45</w:t>
      </w:r>
      <w:r w:rsidR="00500600">
        <w:rPr>
          <w:sz w:val="22"/>
          <w:szCs w:val="22"/>
        </w:rPr>
        <w:t>%</w:t>
      </w:r>
      <w:r w:rsidR="001D2187">
        <w:rPr>
          <w:sz w:val="22"/>
          <w:szCs w:val="22"/>
        </w:rPr>
        <w:t>.</w:t>
      </w:r>
      <w:r w:rsidR="002334F1">
        <w:rPr>
          <w:sz w:val="22"/>
          <w:szCs w:val="22"/>
        </w:rPr>
        <w:t xml:space="preserve">This is </w:t>
      </w:r>
      <w:r w:rsidR="00C86367">
        <w:rPr>
          <w:sz w:val="22"/>
          <w:szCs w:val="22"/>
        </w:rPr>
        <w:t>o</w:t>
      </w:r>
      <w:r w:rsidR="002334F1">
        <w:rPr>
          <w:sz w:val="22"/>
          <w:szCs w:val="22"/>
        </w:rPr>
        <w:t>f concern</w:t>
      </w:r>
      <w:r w:rsidR="00D733FB">
        <w:rPr>
          <w:sz w:val="22"/>
          <w:szCs w:val="22"/>
        </w:rPr>
        <w:t>.</w:t>
      </w:r>
      <w:r w:rsidR="00500600">
        <w:rPr>
          <w:sz w:val="22"/>
          <w:szCs w:val="22"/>
        </w:rPr>
        <w:t xml:space="preserve"> </w:t>
      </w:r>
      <w:r w:rsidR="005C1129">
        <w:rPr>
          <w:sz w:val="22"/>
          <w:szCs w:val="22"/>
        </w:rPr>
        <w:t xml:space="preserve">We need this </w:t>
      </w:r>
      <w:r w:rsidR="00D33922">
        <w:rPr>
          <w:sz w:val="22"/>
          <w:szCs w:val="22"/>
        </w:rPr>
        <w:t>percentage to move to 60%</w:t>
      </w:r>
      <w:r w:rsidR="00500600">
        <w:rPr>
          <w:sz w:val="22"/>
          <w:szCs w:val="22"/>
        </w:rPr>
        <w:t xml:space="preserve"> </w:t>
      </w:r>
    </w:p>
    <w:p w14:paraId="1799CFDF" w14:textId="77777777" w:rsidR="000714D7" w:rsidRDefault="000714D7" w:rsidP="00500600">
      <w:pPr>
        <w:pStyle w:val="Default"/>
        <w:rPr>
          <w:sz w:val="22"/>
          <w:szCs w:val="22"/>
        </w:rPr>
      </w:pPr>
    </w:p>
    <w:p w14:paraId="5D2C9493" w14:textId="190F3579" w:rsidR="000714D7" w:rsidRPr="004A24D7" w:rsidRDefault="006E6EE5" w:rsidP="00500600">
      <w:pPr>
        <w:pStyle w:val="Default"/>
        <w:rPr>
          <w:b/>
          <w:bCs/>
          <w:sz w:val="22"/>
          <w:szCs w:val="22"/>
        </w:rPr>
      </w:pPr>
      <w:r w:rsidRPr="004A24D7">
        <w:rPr>
          <w:b/>
          <w:bCs/>
          <w:sz w:val="22"/>
          <w:szCs w:val="22"/>
        </w:rPr>
        <w:t>8</w:t>
      </w:r>
      <w:r w:rsidR="004A24D7">
        <w:rPr>
          <w:b/>
          <w:bCs/>
          <w:sz w:val="22"/>
          <w:szCs w:val="22"/>
        </w:rPr>
        <w:t>2</w:t>
      </w:r>
      <w:r w:rsidR="004A24D7" w:rsidRPr="004A24D7">
        <w:rPr>
          <w:b/>
          <w:bCs/>
          <w:sz w:val="22"/>
          <w:szCs w:val="22"/>
          <w:vertAlign w:val="superscript"/>
        </w:rPr>
        <w:t>nd</w:t>
      </w:r>
      <w:r w:rsidR="004A24D7">
        <w:rPr>
          <w:b/>
          <w:bCs/>
          <w:sz w:val="22"/>
          <w:szCs w:val="22"/>
        </w:rPr>
        <w:t xml:space="preserve"> </w:t>
      </w:r>
      <w:r w:rsidRPr="004A24D7">
        <w:rPr>
          <w:b/>
          <w:bCs/>
          <w:sz w:val="22"/>
          <w:szCs w:val="22"/>
        </w:rPr>
        <w:t xml:space="preserve"> </w:t>
      </w:r>
      <w:r w:rsidR="00942488" w:rsidRPr="004A24D7">
        <w:rPr>
          <w:b/>
          <w:bCs/>
          <w:sz w:val="22"/>
          <w:szCs w:val="22"/>
        </w:rPr>
        <w:t>S</w:t>
      </w:r>
      <w:r w:rsidRPr="004A24D7">
        <w:rPr>
          <w:b/>
          <w:bCs/>
          <w:sz w:val="22"/>
          <w:szCs w:val="22"/>
        </w:rPr>
        <w:t>G</w:t>
      </w:r>
      <w:r w:rsidR="00E72B9F" w:rsidRPr="004A24D7">
        <w:rPr>
          <w:b/>
          <w:bCs/>
          <w:sz w:val="22"/>
          <w:szCs w:val="22"/>
        </w:rPr>
        <w:t xml:space="preserve">USA </w:t>
      </w:r>
      <w:r w:rsidR="00443CC0" w:rsidRPr="004A24D7">
        <w:rPr>
          <w:b/>
          <w:bCs/>
          <w:sz w:val="22"/>
          <w:szCs w:val="22"/>
        </w:rPr>
        <w:t>National Tournament</w:t>
      </w:r>
    </w:p>
    <w:p w14:paraId="3D142530" w14:textId="77777777" w:rsidR="00942488" w:rsidRDefault="00942488" w:rsidP="00500600">
      <w:pPr>
        <w:pStyle w:val="Default"/>
        <w:rPr>
          <w:sz w:val="22"/>
          <w:szCs w:val="22"/>
        </w:rPr>
      </w:pPr>
    </w:p>
    <w:p w14:paraId="2729806B" w14:textId="574220F2" w:rsidR="00500600" w:rsidRDefault="003045E0" w:rsidP="0050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</w:t>
      </w:r>
      <w:r w:rsidR="00500600">
        <w:rPr>
          <w:sz w:val="22"/>
          <w:szCs w:val="22"/>
        </w:rPr>
        <w:t xml:space="preserve"> </w:t>
      </w:r>
      <w:r w:rsidR="00D67E4F">
        <w:rPr>
          <w:sz w:val="22"/>
          <w:szCs w:val="22"/>
        </w:rPr>
        <w:t>May 2023</w:t>
      </w:r>
      <w:r w:rsidR="00500600">
        <w:rPr>
          <w:sz w:val="22"/>
          <w:szCs w:val="22"/>
        </w:rPr>
        <w:t xml:space="preserve"> we</w:t>
      </w:r>
      <w:r w:rsidR="00A129F8">
        <w:rPr>
          <w:sz w:val="22"/>
          <w:szCs w:val="22"/>
        </w:rPr>
        <w:t xml:space="preserve"> will</w:t>
      </w:r>
      <w:r w:rsidR="00500600">
        <w:rPr>
          <w:sz w:val="22"/>
          <w:szCs w:val="22"/>
        </w:rPr>
        <w:t xml:space="preserve"> field</w:t>
      </w:r>
      <w:r w:rsidR="002D119B">
        <w:rPr>
          <w:sz w:val="22"/>
          <w:szCs w:val="22"/>
        </w:rPr>
        <w:t xml:space="preserve"> </w:t>
      </w:r>
      <w:r w:rsidR="00500600">
        <w:rPr>
          <w:sz w:val="22"/>
          <w:szCs w:val="22"/>
        </w:rPr>
        <w:t xml:space="preserve">a team of </w:t>
      </w:r>
      <w:r w:rsidR="00B00BE5">
        <w:rPr>
          <w:sz w:val="22"/>
          <w:szCs w:val="22"/>
        </w:rPr>
        <w:t>3</w:t>
      </w:r>
      <w:r w:rsidR="00A55883">
        <w:rPr>
          <w:sz w:val="22"/>
          <w:szCs w:val="22"/>
        </w:rPr>
        <w:t xml:space="preserve">6 </w:t>
      </w:r>
      <w:r w:rsidR="00500600">
        <w:rPr>
          <w:sz w:val="22"/>
          <w:szCs w:val="22"/>
        </w:rPr>
        <w:t xml:space="preserve">players at the Nationals in </w:t>
      </w:r>
      <w:r w:rsidR="00410B68">
        <w:rPr>
          <w:sz w:val="22"/>
          <w:szCs w:val="22"/>
        </w:rPr>
        <w:t>Pretoria.</w:t>
      </w:r>
      <w:r w:rsidR="00BC62E6">
        <w:rPr>
          <w:sz w:val="22"/>
          <w:szCs w:val="22"/>
        </w:rPr>
        <w:t xml:space="preserve"> </w:t>
      </w:r>
      <w:r w:rsidR="00500600">
        <w:rPr>
          <w:sz w:val="22"/>
          <w:szCs w:val="22"/>
        </w:rPr>
        <w:t xml:space="preserve"> </w:t>
      </w:r>
    </w:p>
    <w:p w14:paraId="22C35831" w14:textId="063270DB" w:rsidR="002E6526" w:rsidRDefault="0004787C" w:rsidP="0050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look forward to the performance by our team at the Nationals</w:t>
      </w:r>
      <w:r w:rsidR="006731B5">
        <w:rPr>
          <w:sz w:val="22"/>
          <w:szCs w:val="22"/>
        </w:rPr>
        <w:t>.</w:t>
      </w:r>
      <w:r>
        <w:rPr>
          <w:sz w:val="22"/>
          <w:szCs w:val="22"/>
        </w:rPr>
        <w:t xml:space="preserve">  We owe a word of thanks to </w:t>
      </w:r>
      <w:proofErr w:type="spellStart"/>
      <w:r w:rsidR="006864E4">
        <w:rPr>
          <w:sz w:val="22"/>
          <w:szCs w:val="22"/>
        </w:rPr>
        <w:t>Ma</w:t>
      </w:r>
      <w:r w:rsidR="00A55883">
        <w:rPr>
          <w:sz w:val="22"/>
          <w:szCs w:val="22"/>
        </w:rPr>
        <w:t>n</w:t>
      </w:r>
      <w:r w:rsidR="006864E4"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and the Gaut</w:t>
      </w:r>
      <w:r w:rsidR="00017B99">
        <w:rPr>
          <w:sz w:val="22"/>
          <w:szCs w:val="22"/>
        </w:rPr>
        <w:t>e</w:t>
      </w:r>
      <w:r>
        <w:rPr>
          <w:sz w:val="22"/>
          <w:szCs w:val="22"/>
        </w:rPr>
        <w:t>ng</w:t>
      </w:r>
      <w:r w:rsidR="00C06A18">
        <w:rPr>
          <w:sz w:val="22"/>
          <w:szCs w:val="22"/>
        </w:rPr>
        <w:t xml:space="preserve"> North</w:t>
      </w:r>
      <w:r>
        <w:rPr>
          <w:sz w:val="22"/>
          <w:szCs w:val="22"/>
        </w:rPr>
        <w:t xml:space="preserve"> National’s organising committee</w:t>
      </w:r>
      <w:r w:rsidR="005D57A3">
        <w:rPr>
          <w:sz w:val="22"/>
          <w:szCs w:val="22"/>
        </w:rPr>
        <w:t xml:space="preserve"> under</w:t>
      </w:r>
      <w:r>
        <w:rPr>
          <w:sz w:val="22"/>
          <w:szCs w:val="22"/>
        </w:rPr>
        <w:t xml:space="preserve"> </w:t>
      </w:r>
      <w:r w:rsidR="003A0B96">
        <w:rPr>
          <w:sz w:val="22"/>
          <w:szCs w:val="22"/>
        </w:rPr>
        <w:t xml:space="preserve">the leadership </w:t>
      </w:r>
      <w:r w:rsidR="00A1437E">
        <w:rPr>
          <w:sz w:val="22"/>
          <w:szCs w:val="22"/>
        </w:rPr>
        <w:t>of</w:t>
      </w:r>
      <w:r w:rsidR="00F720AF">
        <w:rPr>
          <w:sz w:val="22"/>
          <w:szCs w:val="22"/>
        </w:rPr>
        <w:t xml:space="preserve"> </w:t>
      </w:r>
      <w:r w:rsidR="00A1437E">
        <w:rPr>
          <w:sz w:val="22"/>
          <w:szCs w:val="22"/>
        </w:rPr>
        <w:t>Bill McK</w:t>
      </w:r>
      <w:r w:rsidR="002E6526">
        <w:rPr>
          <w:sz w:val="22"/>
          <w:szCs w:val="22"/>
        </w:rPr>
        <w:t>echnie</w:t>
      </w:r>
    </w:p>
    <w:p w14:paraId="7C195156" w14:textId="3ED60E7F" w:rsidR="004E7DBB" w:rsidRDefault="008730E6" w:rsidP="0050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wish </w:t>
      </w:r>
      <w:r w:rsidR="00456DD0">
        <w:rPr>
          <w:sz w:val="22"/>
          <w:szCs w:val="22"/>
        </w:rPr>
        <w:t>our player</w:t>
      </w:r>
      <w:r w:rsidR="00A55883">
        <w:rPr>
          <w:sz w:val="22"/>
          <w:szCs w:val="22"/>
        </w:rPr>
        <w:t>s</w:t>
      </w:r>
      <w:r w:rsidR="00F720AF">
        <w:rPr>
          <w:sz w:val="22"/>
          <w:szCs w:val="22"/>
        </w:rPr>
        <w:t xml:space="preserve"> good</w:t>
      </w:r>
      <w:r w:rsidR="004E7DBB">
        <w:rPr>
          <w:sz w:val="22"/>
          <w:szCs w:val="22"/>
        </w:rPr>
        <w:t xml:space="preserve"> </w:t>
      </w:r>
      <w:r w:rsidR="00500600">
        <w:rPr>
          <w:sz w:val="22"/>
          <w:szCs w:val="22"/>
        </w:rPr>
        <w:t>golf and lots of enjoyment.</w:t>
      </w:r>
    </w:p>
    <w:p w14:paraId="7B7FD32B" w14:textId="481DCC92" w:rsidR="00BC35F9" w:rsidRDefault="00E5557C" w:rsidP="0050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auteng Nort</w:t>
      </w:r>
      <w:r w:rsidR="00684CEC">
        <w:rPr>
          <w:sz w:val="22"/>
          <w:szCs w:val="22"/>
        </w:rPr>
        <w:t>h</w:t>
      </w:r>
      <w:r w:rsidR="007706B2">
        <w:rPr>
          <w:sz w:val="22"/>
          <w:szCs w:val="22"/>
        </w:rPr>
        <w:t xml:space="preserve"> have</w:t>
      </w:r>
      <w:r w:rsidR="00684CEC">
        <w:rPr>
          <w:sz w:val="22"/>
          <w:szCs w:val="22"/>
        </w:rPr>
        <w:t xml:space="preserve"> won the trophy several times ,so bring it home </w:t>
      </w:r>
      <w:r w:rsidR="00456DD0">
        <w:rPr>
          <w:sz w:val="22"/>
          <w:szCs w:val="22"/>
        </w:rPr>
        <w:t>Manne</w:t>
      </w:r>
    </w:p>
    <w:p w14:paraId="7E3041E3" w14:textId="639A04CD" w:rsidR="00500600" w:rsidRDefault="003919DB" w:rsidP="0050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uis Furte</w:t>
      </w:r>
      <w:r w:rsidR="00DE0B2B">
        <w:rPr>
          <w:sz w:val="22"/>
          <w:szCs w:val="22"/>
        </w:rPr>
        <w:t xml:space="preserve">r </w:t>
      </w:r>
      <w:r w:rsidR="00A55883">
        <w:rPr>
          <w:sz w:val="22"/>
          <w:szCs w:val="22"/>
        </w:rPr>
        <w:t>was runner up in the Nationals last year.</w:t>
      </w:r>
      <w:r w:rsidR="007706B2">
        <w:rPr>
          <w:sz w:val="22"/>
          <w:szCs w:val="22"/>
        </w:rPr>
        <w:t xml:space="preserve"> </w:t>
      </w:r>
    </w:p>
    <w:p w14:paraId="1C5CAA70" w14:textId="5BDAE0A9" w:rsidR="00500600" w:rsidRDefault="00500600" w:rsidP="00500600"/>
    <w:p w14:paraId="2A033FAA" w14:textId="77777777" w:rsidR="00BC62E6" w:rsidRDefault="00BC62E6" w:rsidP="00BC62E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ampionship and Annual Dinner </w:t>
      </w:r>
    </w:p>
    <w:p w14:paraId="59AE2058" w14:textId="77777777" w:rsidR="00BC62E6" w:rsidRDefault="00BC62E6" w:rsidP="00BC62E6">
      <w:pPr>
        <w:pStyle w:val="Default"/>
        <w:rPr>
          <w:sz w:val="22"/>
          <w:szCs w:val="22"/>
        </w:rPr>
      </w:pPr>
    </w:p>
    <w:p w14:paraId="50CEFEC6" w14:textId="0294B14A" w:rsidR="00C5427E" w:rsidRDefault="00BC62E6" w:rsidP="00BC62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had a tremendous turnout of </w:t>
      </w:r>
      <w:r w:rsidR="00A55883">
        <w:rPr>
          <w:sz w:val="22"/>
          <w:szCs w:val="22"/>
        </w:rPr>
        <w:t xml:space="preserve">52 </w:t>
      </w:r>
      <w:r>
        <w:rPr>
          <w:sz w:val="22"/>
          <w:szCs w:val="22"/>
        </w:rPr>
        <w:t>players for our Championship match</w:t>
      </w:r>
      <w:r w:rsidR="00FF5286">
        <w:rPr>
          <w:sz w:val="22"/>
          <w:szCs w:val="22"/>
        </w:rPr>
        <w:t xml:space="preserve"> </w:t>
      </w:r>
      <w:r w:rsidR="006D4FD2">
        <w:rPr>
          <w:sz w:val="22"/>
          <w:szCs w:val="22"/>
        </w:rPr>
        <w:t xml:space="preserve">at </w:t>
      </w:r>
      <w:r w:rsidR="00A55883">
        <w:rPr>
          <w:sz w:val="22"/>
          <w:szCs w:val="22"/>
        </w:rPr>
        <w:t>PCC</w:t>
      </w:r>
      <w:r>
        <w:rPr>
          <w:sz w:val="22"/>
          <w:szCs w:val="22"/>
        </w:rPr>
        <w:t xml:space="preserve"> </w:t>
      </w:r>
      <w:r w:rsidR="00A55883">
        <w:rPr>
          <w:sz w:val="22"/>
          <w:szCs w:val="22"/>
        </w:rPr>
        <w:t xml:space="preserve"> on 28</w:t>
      </w:r>
      <w:r w:rsidR="00A55883" w:rsidRPr="00A55883">
        <w:rPr>
          <w:sz w:val="22"/>
          <w:szCs w:val="22"/>
          <w:vertAlign w:val="superscript"/>
        </w:rPr>
        <w:t>th</w:t>
      </w:r>
      <w:r w:rsidR="00A55883">
        <w:rPr>
          <w:sz w:val="22"/>
          <w:szCs w:val="22"/>
        </w:rPr>
        <w:t xml:space="preserve"> October</w:t>
      </w:r>
      <w:r>
        <w:rPr>
          <w:sz w:val="22"/>
          <w:szCs w:val="22"/>
        </w:rPr>
        <w:t>, 20</w:t>
      </w:r>
      <w:r w:rsidR="00081DD8">
        <w:rPr>
          <w:sz w:val="22"/>
          <w:szCs w:val="22"/>
        </w:rPr>
        <w:t>22</w:t>
      </w:r>
      <w:r>
        <w:rPr>
          <w:sz w:val="22"/>
          <w:szCs w:val="22"/>
        </w:rPr>
        <w:t xml:space="preserve"> which was followed</w:t>
      </w:r>
      <w:r w:rsidR="00D47065">
        <w:rPr>
          <w:sz w:val="22"/>
          <w:szCs w:val="22"/>
        </w:rPr>
        <w:t xml:space="preserve"> by a lunch and prize </w:t>
      </w:r>
      <w:r w:rsidR="009B27CE">
        <w:rPr>
          <w:sz w:val="22"/>
          <w:szCs w:val="22"/>
        </w:rPr>
        <w:t>giving at the Italian club</w:t>
      </w:r>
      <w:r w:rsidR="00A55883">
        <w:rPr>
          <w:sz w:val="22"/>
          <w:szCs w:val="22"/>
        </w:rPr>
        <w:t xml:space="preserve"> on 16</w:t>
      </w:r>
      <w:r w:rsidR="00A55883" w:rsidRPr="00A55883">
        <w:rPr>
          <w:sz w:val="22"/>
          <w:szCs w:val="22"/>
          <w:vertAlign w:val="superscript"/>
        </w:rPr>
        <w:t>th</w:t>
      </w:r>
      <w:r w:rsidR="00A55883">
        <w:rPr>
          <w:sz w:val="22"/>
          <w:szCs w:val="22"/>
        </w:rPr>
        <w:t xml:space="preserve"> October.</w:t>
      </w:r>
    </w:p>
    <w:p w14:paraId="0F01EBFF" w14:textId="35746007" w:rsidR="0029199E" w:rsidRDefault="00F625A5" w:rsidP="00BC62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56DD0">
        <w:rPr>
          <w:sz w:val="22"/>
          <w:szCs w:val="22"/>
        </w:rPr>
        <w:t>champion</w:t>
      </w:r>
      <w:r>
        <w:rPr>
          <w:sz w:val="22"/>
          <w:szCs w:val="22"/>
        </w:rPr>
        <w:t xml:space="preserve"> </w:t>
      </w:r>
      <w:r w:rsidR="00405325">
        <w:rPr>
          <w:sz w:val="22"/>
          <w:szCs w:val="22"/>
        </w:rPr>
        <w:t xml:space="preserve">golfer for the year was </w:t>
      </w:r>
      <w:r w:rsidR="00A55883">
        <w:rPr>
          <w:sz w:val="22"/>
          <w:szCs w:val="22"/>
        </w:rPr>
        <w:t xml:space="preserve">Derek Ackermann </w:t>
      </w:r>
      <w:r w:rsidR="003020E2">
        <w:rPr>
          <w:sz w:val="22"/>
          <w:szCs w:val="22"/>
        </w:rPr>
        <w:t xml:space="preserve">with </w:t>
      </w:r>
      <w:r w:rsidR="00A55883">
        <w:rPr>
          <w:sz w:val="22"/>
          <w:szCs w:val="22"/>
        </w:rPr>
        <w:t xml:space="preserve">a </w:t>
      </w:r>
      <w:r w:rsidR="003020E2">
        <w:rPr>
          <w:sz w:val="22"/>
          <w:szCs w:val="22"/>
        </w:rPr>
        <w:t>gross score of</w:t>
      </w:r>
      <w:r w:rsidR="00A55883">
        <w:rPr>
          <w:sz w:val="22"/>
          <w:szCs w:val="22"/>
        </w:rPr>
        <w:t xml:space="preserve"> 74</w:t>
      </w:r>
      <w:r w:rsidR="00686F67">
        <w:rPr>
          <w:sz w:val="22"/>
          <w:szCs w:val="22"/>
        </w:rPr>
        <w:t>.</w:t>
      </w:r>
    </w:p>
    <w:p w14:paraId="2762867A" w14:textId="48E4DA3C" w:rsidR="00BC62E6" w:rsidRDefault="00B7006E" w:rsidP="00BC62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t</w:t>
      </w:r>
      <w:r w:rsidR="00BC62E6">
        <w:rPr>
          <w:sz w:val="22"/>
          <w:szCs w:val="22"/>
        </w:rPr>
        <w:t xml:space="preserve">he individual </w:t>
      </w:r>
      <w:proofErr w:type="spellStart"/>
      <w:r w:rsidR="00BC62E6">
        <w:rPr>
          <w:sz w:val="22"/>
          <w:szCs w:val="22"/>
        </w:rPr>
        <w:t>Stableford</w:t>
      </w:r>
      <w:proofErr w:type="spellEnd"/>
      <w:r w:rsidR="00BC62E6">
        <w:rPr>
          <w:sz w:val="22"/>
          <w:szCs w:val="22"/>
        </w:rPr>
        <w:t xml:space="preserve"> competition, the winner was </w:t>
      </w:r>
      <w:r w:rsidR="00A55883">
        <w:rPr>
          <w:sz w:val="22"/>
          <w:szCs w:val="22"/>
        </w:rPr>
        <w:t>Paul Laesecke</w:t>
      </w:r>
      <w:r w:rsidR="00C70145">
        <w:rPr>
          <w:sz w:val="22"/>
          <w:szCs w:val="22"/>
        </w:rPr>
        <w:t xml:space="preserve"> </w:t>
      </w:r>
      <w:r w:rsidR="00BC62E6">
        <w:rPr>
          <w:sz w:val="22"/>
          <w:szCs w:val="22"/>
        </w:rPr>
        <w:t>(</w:t>
      </w:r>
      <w:r w:rsidR="00A55883">
        <w:rPr>
          <w:sz w:val="22"/>
          <w:szCs w:val="22"/>
        </w:rPr>
        <w:t>41</w:t>
      </w:r>
      <w:r w:rsidR="00BC62E6">
        <w:rPr>
          <w:sz w:val="22"/>
          <w:szCs w:val="22"/>
        </w:rPr>
        <w:t xml:space="preserve"> points), </w:t>
      </w:r>
      <w:r w:rsidR="00C70145">
        <w:rPr>
          <w:sz w:val="22"/>
          <w:szCs w:val="22"/>
        </w:rPr>
        <w:t>second place went to</w:t>
      </w:r>
      <w:r w:rsidR="00A55883">
        <w:rPr>
          <w:sz w:val="22"/>
          <w:szCs w:val="22"/>
        </w:rPr>
        <w:t xml:space="preserve"> Peter </w:t>
      </w:r>
      <w:proofErr w:type="spellStart"/>
      <w:r w:rsidR="00A55883">
        <w:rPr>
          <w:sz w:val="22"/>
          <w:szCs w:val="22"/>
        </w:rPr>
        <w:t>Brauer</w:t>
      </w:r>
      <w:proofErr w:type="spellEnd"/>
      <w:r w:rsidR="00A55883">
        <w:rPr>
          <w:sz w:val="22"/>
          <w:szCs w:val="22"/>
        </w:rPr>
        <w:t xml:space="preserve"> </w:t>
      </w:r>
      <w:r w:rsidR="00BC62E6">
        <w:rPr>
          <w:sz w:val="22"/>
          <w:szCs w:val="22"/>
        </w:rPr>
        <w:t>(</w:t>
      </w:r>
      <w:r w:rsidR="00A55883">
        <w:rPr>
          <w:sz w:val="22"/>
          <w:szCs w:val="22"/>
        </w:rPr>
        <w:t>40</w:t>
      </w:r>
      <w:r w:rsidR="00BC62E6">
        <w:rPr>
          <w:sz w:val="22"/>
          <w:szCs w:val="22"/>
        </w:rPr>
        <w:t xml:space="preserve"> p</w:t>
      </w:r>
      <w:r w:rsidR="005533A4">
        <w:rPr>
          <w:sz w:val="22"/>
          <w:szCs w:val="22"/>
        </w:rPr>
        <w:t>o</w:t>
      </w:r>
      <w:r w:rsidR="00BC62E6">
        <w:rPr>
          <w:sz w:val="22"/>
          <w:szCs w:val="22"/>
        </w:rPr>
        <w:t>ints)</w:t>
      </w:r>
      <w:r w:rsidR="00A55883">
        <w:rPr>
          <w:sz w:val="22"/>
          <w:szCs w:val="22"/>
        </w:rPr>
        <w:t>.</w:t>
      </w:r>
    </w:p>
    <w:p w14:paraId="09CDC85F" w14:textId="77777777" w:rsidR="00C70145" w:rsidRDefault="00C70145" w:rsidP="00BC62E6">
      <w:pPr>
        <w:pStyle w:val="Default"/>
        <w:rPr>
          <w:sz w:val="22"/>
          <w:szCs w:val="22"/>
        </w:rPr>
      </w:pPr>
    </w:p>
    <w:p w14:paraId="789CBF4F" w14:textId="0BBE93DB" w:rsidR="00BC62E6" w:rsidRDefault="00BC62E6" w:rsidP="00BC62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gratulations </w:t>
      </w:r>
      <w:r w:rsidR="00807B63">
        <w:rPr>
          <w:sz w:val="22"/>
          <w:szCs w:val="22"/>
        </w:rPr>
        <w:t xml:space="preserve">to the </w:t>
      </w:r>
      <w:r w:rsidR="00E04003">
        <w:rPr>
          <w:sz w:val="22"/>
          <w:szCs w:val="22"/>
        </w:rPr>
        <w:t>winners.</w:t>
      </w:r>
      <w:r>
        <w:rPr>
          <w:sz w:val="22"/>
          <w:szCs w:val="22"/>
        </w:rPr>
        <w:t xml:space="preserve"> </w:t>
      </w:r>
    </w:p>
    <w:p w14:paraId="306440CC" w14:textId="77777777" w:rsidR="00BC62E6" w:rsidRDefault="00BC62E6" w:rsidP="00BC62E6">
      <w:pPr>
        <w:pStyle w:val="Default"/>
        <w:rPr>
          <w:sz w:val="22"/>
          <w:szCs w:val="22"/>
        </w:rPr>
      </w:pPr>
    </w:p>
    <w:p w14:paraId="111698C5" w14:textId="77777777" w:rsidR="00BC62E6" w:rsidRDefault="00BC62E6" w:rsidP="00BC62E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st Club </w:t>
      </w:r>
    </w:p>
    <w:p w14:paraId="407711A8" w14:textId="5A742F85" w:rsidR="00BC62E6" w:rsidRPr="000B6F23" w:rsidRDefault="00BC62E6" w:rsidP="00BC62E6">
      <w:pPr>
        <w:rPr>
          <w:b/>
        </w:rPr>
      </w:pPr>
      <w:r>
        <w:t xml:space="preserve">Our sincere </w:t>
      </w:r>
      <w:r w:rsidR="00287D41">
        <w:t>thanks go</w:t>
      </w:r>
      <w:r>
        <w:t xml:space="preserve"> to the Pretoria Country Club for hosting so many of our golf events during the year</w:t>
      </w:r>
      <w:r w:rsidR="00085945">
        <w:t xml:space="preserve"> as</w:t>
      </w:r>
      <w:r w:rsidR="00E3675C">
        <w:t xml:space="preserve"> </w:t>
      </w:r>
      <w:r w:rsidR="00085945">
        <w:t>well</w:t>
      </w:r>
      <w:r w:rsidR="00E3675C">
        <w:t xml:space="preserve"> as the other</w:t>
      </w:r>
      <w:r w:rsidR="00C56C60">
        <w:t xml:space="preserve"> clubs</w:t>
      </w:r>
      <w:r w:rsidR="00E3675C">
        <w:t xml:space="preserve"> , Woodhill</w:t>
      </w:r>
      <w:r w:rsidR="002A35C4">
        <w:t>,</w:t>
      </w:r>
      <w:r w:rsidR="00A55883">
        <w:t xml:space="preserve"> Waterkloof, Wingate Park, </w:t>
      </w:r>
      <w:proofErr w:type="spellStart"/>
      <w:r w:rsidR="00A55883">
        <w:t>Silverlakes</w:t>
      </w:r>
      <w:proofErr w:type="spellEnd"/>
      <w:r w:rsidR="00A55883">
        <w:t>, The Els Club, Centurion , Irene, Services.</w:t>
      </w:r>
    </w:p>
    <w:p w14:paraId="32ED3B70" w14:textId="77777777" w:rsidR="00135440" w:rsidRDefault="00135440" w:rsidP="0013544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mmer Dress Code </w:t>
      </w:r>
    </w:p>
    <w:p w14:paraId="25C44922" w14:textId="77777777" w:rsidR="00595E9F" w:rsidRDefault="00595E9F" w:rsidP="00135440">
      <w:pPr>
        <w:pStyle w:val="Default"/>
        <w:rPr>
          <w:b/>
          <w:bCs/>
          <w:sz w:val="22"/>
          <w:szCs w:val="22"/>
        </w:rPr>
      </w:pPr>
    </w:p>
    <w:p w14:paraId="1D182312" w14:textId="1AFA8159" w:rsidR="00595E9F" w:rsidRDefault="00595E9F" w:rsidP="0013544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ter consulting o</w:t>
      </w:r>
      <w:r w:rsidR="00EA74E3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>r</w:t>
      </w:r>
      <w:r w:rsidR="00EA74E3">
        <w:rPr>
          <w:b/>
          <w:bCs/>
          <w:sz w:val="22"/>
          <w:szCs w:val="22"/>
        </w:rPr>
        <w:t xml:space="preserve"> members your Committee has decided</w:t>
      </w:r>
      <w:r w:rsidR="00FB1EE7">
        <w:rPr>
          <w:b/>
          <w:bCs/>
          <w:sz w:val="22"/>
          <w:szCs w:val="22"/>
        </w:rPr>
        <w:t xml:space="preserve"> to stay with the winter and summer dress codes</w:t>
      </w:r>
    </w:p>
    <w:p w14:paraId="71FFD67E" w14:textId="77777777" w:rsidR="00595E9F" w:rsidRDefault="00595E9F" w:rsidP="00135440">
      <w:pPr>
        <w:pStyle w:val="Default"/>
        <w:rPr>
          <w:b/>
          <w:bCs/>
          <w:sz w:val="22"/>
          <w:szCs w:val="22"/>
        </w:rPr>
      </w:pPr>
    </w:p>
    <w:p w14:paraId="273E1B70" w14:textId="77777777" w:rsidR="001A393D" w:rsidRPr="000B6F23" w:rsidRDefault="001A393D" w:rsidP="00500600">
      <w:pPr>
        <w:pStyle w:val="Default"/>
        <w:rPr>
          <w:b/>
        </w:rPr>
      </w:pPr>
    </w:p>
    <w:p w14:paraId="14AF5907" w14:textId="77777777" w:rsidR="00E536E5" w:rsidRDefault="00E536E5" w:rsidP="00E536E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nancials </w:t>
      </w:r>
    </w:p>
    <w:p w14:paraId="25F72F82" w14:textId="77777777" w:rsidR="007B0D83" w:rsidRDefault="007B0D83" w:rsidP="00E536E5">
      <w:pPr>
        <w:pStyle w:val="Default"/>
        <w:rPr>
          <w:sz w:val="22"/>
          <w:szCs w:val="22"/>
        </w:rPr>
      </w:pPr>
    </w:p>
    <w:p w14:paraId="16E654C6" w14:textId="3570C7AE" w:rsidR="007B0D83" w:rsidRDefault="00E536E5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financial situation of the society is</w:t>
      </w:r>
      <w:r w:rsidR="00837632">
        <w:rPr>
          <w:sz w:val="22"/>
          <w:szCs w:val="22"/>
        </w:rPr>
        <w:t xml:space="preserve"> sound</w:t>
      </w:r>
      <w:r w:rsidR="00674174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well under control, thanks to </w:t>
      </w:r>
      <w:r w:rsidR="00CD0B00">
        <w:rPr>
          <w:sz w:val="22"/>
          <w:szCs w:val="22"/>
        </w:rPr>
        <w:t>Hennie Uys</w:t>
      </w:r>
      <w:r w:rsidR="00266FAB">
        <w:rPr>
          <w:sz w:val="22"/>
          <w:szCs w:val="22"/>
        </w:rPr>
        <w:t>.</w:t>
      </w:r>
      <w:r w:rsidR="00455C71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 increase in annual subscriptions was approved by the committee for 20</w:t>
      </w:r>
      <w:r w:rsidR="00674174">
        <w:rPr>
          <w:sz w:val="22"/>
          <w:szCs w:val="22"/>
        </w:rPr>
        <w:t>23</w:t>
      </w:r>
      <w:r w:rsidR="00A74FFD">
        <w:rPr>
          <w:sz w:val="22"/>
          <w:szCs w:val="22"/>
        </w:rPr>
        <w:t>.It</w:t>
      </w:r>
      <w:r w:rsidR="00620B41">
        <w:rPr>
          <w:sz w:val="22"/>
          <w:szCs w:val="22"/>
        </w:rPr>
        <w:t xml:space="preserve"> is still good</w:t>
      </w:r>
      <w:r w:rsidR="007B0D83">
        <w:rPr>
          <w:sz w:val="22"/>
          <w:szCs w:val="22"/>
        </w:rPr>
        <w:t xml:space="preserve"> value for money</w:t>
      </w:r>
      <w:r w:rsidR="00455C71">
        <w:rPr>
          <w:sz w:val="22"/>
          <w:szCs w:val="22"/>
        </w:rPr>
        <w:t>!</w:t>
      </w:r>
    </w:p>
    <w:p w14:paraId="1D4EF727" w14:textId="77777777" w:rsidR="00E536E5" w:rsidRDefault="00E536E5" w:rsidP="00E536E5">
      <w:pPr>
        <w:pStyle w:val="Default"/>
        <w:rPr>
          <w:sz w:val="22"/>
          <w:szCs w:val="22"/>
        </w:rPr>
      </w:pPr>
    </w:p>
    <w:p w14:paraId="796C4C5F" w14:textId="77777777" w:rsidR="00E536E5" w:rsidRDefault="00E536E5" w:rsidP="00E536E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ministrative Secretary </w:t>
      </w:r>
    </w:p>
    <w:p w14:paraId="4ABADFB8" w14:textId="77777777" w:rsidR="007B0D83" w:rsidRDefault="007B0D83" w:rsidP="00E536E5">
      <w:pPr>
        <w:pStyle w:val="Default"/>
        <w:rPr>
          <w:sz w:val="22"/>
          <w:szCs w:val="22"/>
        </w:rPr>
      </w:pPr>
    </w:p>
    <w:p w14:paraId="11C0591F" w14:textId="78C59D82" w:rsidR="00FD1423" w:rsidRDefault="00E536E5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ilst every member of the committee played an important role in the smooth running of our society this past year, I must </w:t>
      </w:r>
      <w:r w:rsidR="00FD1423">
        <w:rPr>
          <w:sz w:val="22"/>
          <w:szCs w:val="22"/>
        </w:rPr>
        <w:t>single out</w:t>
      </w:r>
      <w:r>
        <w:rPr>
          <w:sz w:val="22"/>
          <w:szCs w:val="22"/>
        </w:rPr>
        <w:t xml:space="preserve"> </w:t>
      </w:r>
      <w:r w:rsidR="00612046">
        <w:rPr>
          <w:sz w:val="22"/>
          <w:szCs w:val="22"/>
        </w:rPr>
        <w:t>Petra Ackerman</w:t>
      </w:r>
      <w:r w:rsidR="00017B99">
        <w:rPr>
          <w:sz w:val="22"/>
          <w:szCs w:val="22"/>
        </w:rPr>
        <w:t>n</w:t>
      </w:r>
      <w:r>
        <w:rPr>
          <w:sz w:val="22"/>
          <w:szCs w:val="22"/>
        </w:rPr>
        <w:t xml:space="preserve"> for her </w:t>
      </w:r>
      <w:r w:rsidR="00612046">
        <w:rPr>
          <w:sz w:val="22"/>
          <w:szCs w:val="22"/>
        </w:rPr>
        <w:t>efficiency in bringing to bear the full utility of our wonderful web site</w:t>
      </w:r>
      <w:r w:rsidR="00FD1423">
        <w:rPr>
          <w:sz w:val="22"/>
          <w:szCs w:val="22"/>
        </w:rPr>
        <w:t>;</w:t>
      </w:r>
      <w:r w:rsidR="00612046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ensuring that all our golf matches</w:t>
      </w:r>
      <w:r w:rsidR="00FD1423">
        <w:rPr>
          <w:sz w:val="22"/>
          <w:szCs w:val="22"/>
        </w:rPr>
        <w:t>;</w:t>
      </w:r>
      <w:r>
        <w:rPr>
          <w:sz w:val="22"/>
          <w:szCs w:val="22"/>
        </w:rPr>
        <w:t xml:space="preserve"> and events</w:t>
      </w:r>
      <w:r w:rsidR="00FD1423">
        <w:rPr>
          <w:sz w:val="22"/>
          <w:szCs w:val="22"/>
        </w:rPr>
        <w:t>;</w:t>
      </w:r>
      <w:r>
        <w:rPr>
          <w:sz w:val="22"/>
          <w:szCs w:val="22"/>
        </w:rPr>
        <w:t xml:space="preserve"> have always run like clockwork. </w:t>
      </w:r>
    </w:p>
    <w:p w14:paraId="1B27BE39" w14:textId="77777777" w:rsidR="00FD1423" w:rsidRDefault="00FD1423" w:rsidP="00E536E5">
      <w:pPr>
        <w:pStyle w:val="Default"/>
        <w:rPr>
          <w:sz w:val="22"/>
          <w:szCs w:val="22"/>
        </w:rPr>
      </w:pPr>
    </w:p>
    <w:p w14:paraId="5EB960E1" w14:textId="77777777" w:rsidR="00FD1423" w:rsidRDefault="00FD1423" w:rsidP="00E536E5">
      <w:pPr>
        <w:pStyle w:val="Default"/>
        <w:rPr>
          <w:sz w:val="22"/>
          <w:szCs w:val="22"/>
        </w:rPr>
      </w:pPr>
    </w:p>
    <w:p w14:paraId="08C67F38" w14:textId="77777777" w:rsidR="00E536E5" w:rsidRDefault="00E536E5" w:rsidP="00E536E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mittee </w:t>
      </w:r>
    </w:p>
    <w:p w14:paraId="420B34E6" w14:textId="77777777" w:rsidR="00C70145" w:rsidRDefault="00C70145" w:rsidP="00E536E5">
      <w:pPr>
        <w:pStyle w:val="Default"/>
        <w:rPr>
          <w:sz w:val="22"/>
          <w:szCs w:val="22"/>
        </w:rPr>
      </w:pPr>
    </w:p>
    <w:p w14:paraId="643E887A" w14:textId="4B22652E" w:rsidR="0061612D" w:rsidRDefault="00E536E5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would like to express my sincere thanks to every member of our </w:t>
      </w:r>
      <w:r w:rsidR="00AB3FB0">
        <w:rPr>
          <w:sz w:val="22"/>
          <w:szCs w:val="22"/>
        </w:rPr>
        <w:t>committee.</w:t>
      </w:r>
    </w:p>
    <w:p w14:paraId="60DB9398" w14:textId="2A3AADAB" w:rsidR="00D67F33" w:rsidRDefault="00D67F33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special thanks to Golf </w:t>
      </w:r>
      <w:r w:rsidR="00AB3FB0">
        <w:rPr>
          <w:sz w:val="22"/>
          <w:szCs w:val="22"/>
        </w:rPr>
        <w:t>Captain</w:t>
      </w:r>
      <w:r w:rsidR="00CD6ED8">
        <w:rPr>
          <w:sz w:val="22"/>
          <w:szCs w:val="22"/>
        </w:rPr>
        <w:t xml:space="preserve"> Jamie Paol</w:t>
      </w:r>
      <w:r w:rsidR="007D4C0A">
        <w:rPr>
          <w:sz w:val="22"/>
          <w:szCs w:val="22"/>
        </w:rPr>
        <w:t>a</w:t>
      </w:r>
    </w:p>
    <w:p w14:paraId="78F65569" w14:textId="3B10676C" w:rsidR="001674FC" w:rsidRDefault="008474FD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cois d</w:t>
      </w:r>
      <w:r w:rsidR="001D278F">
        <w:rPr>
          <w:sz w:val="22"/>
          <w:szCs w:val="22"/>
        </w:rPr>
        <w:t xml:space="preserve">e Vos who has been </w:t>
      </w:r>
      <w:r w:rsidR="003A3423">
        <w:rPr>
          <w:sz w:val="22"/>
          <w:szCs w:val="22"/>
        </w:rPr>
        <w:t xml:space="preserve">a </w:t>
      </w:r>
      <w:r w:rsidR="00AB3FB0">
        <w:rPr>
          <w:sz w:val="22"/>
          <w:szCs w:val="22"/>
        </w:rPr>
        <w:t>committee</w:t>
      </w:r>
      <w:r w:rsidR="003A3423">
        <w:rPr>
          <w:sz w:val="22"/>
          <w:szCs w:val="22"/>
        </w:rPr>
        <w:t xml:space="preserve"> member for </w:t>
      </w:r>
      <w:r w:rsidR="003045E0">
        <w:rPr>
          <w:sz w:val="22"/>
          <w:szCs w:val="22"/>
        </w:rPr>
        <w:t>the last</w:t>
      </w:r>
      <w:r w:rsidR="00D41EBE">
        <w:rPr>
          <w:sz w:val="22"/>
          <w:szCs w:val="22"/>
        </w:rPr>
        <w:t xml:space="preserve"> </w:t>
      </w:r>
      <w:r w:rsidR="008927F9">
        <w:rPr>
          <w:sz w:val="22"/>
          <w:szCs w:val="22"/>
        </w:rPr>
        <w:t>few years</w:t>
      </w:r>
      <w:r w:rsidR="007D4C0A">
        <w:rPr>
          <w:sz w:val="22"/>
          <w:szCs w:val="22"/>
        </w:rPr>
        <w:t>,</w:t>
      </w:r>
      <w:r w:rsidR="003A3423">
        <w:rPr>
          <w:sz w:val="22"/>
          <w:szCs w:val="22"/>
        </w:rPr>
        <w:t xml:space="preserve"> </w:t>
      </w:r>
      <w:r w:rsidR="00C32347">
        <w:rPr>
          <w:sz w:val="22"/>
          <w:szCs w:val="22"/>
        </w:rPr>
        <w:t xml:space="preserve">has tendered his </w:t>
      </w:r>
      <w:r w:rsidR="00E04003">
        <w:rPr>
          <w:sz w:val="22"/>
          <w:szCs w:val="22"/>
        </w:rPr>
        <w:t xml:space="preserve">resignation. </w:t>
      </w:r>
      <w:r w:rsidR="008927F9">
        <w:rPr>
          <w:sz w:val="22"/>
          <w:szCs w:val="22"/>
        </w:rPr>
        <w:t>Thanks, Francois,</w:t>
      </w:r>
      <w:r w:rsidR="00504942">
        <w:rPr>
          <w:sz w:val="22"/>
          <w:szCs w:val="22"/>
        </w:rPr>
        <w:t xml:space="preserve"> </w:t>
      </w:r>
      <w:r w:rsidR="00C60A13">
        <w:rPr>
          <w:sz w:val="22"/>
          <w:szCs w:val="22"/>
        </w:rPr>
        <w:t>for years of service</w:t>
      </w:r>
      <w:r w:rsidR="003A3423">
        <w:rPr>
          <w:sz w:val="22"/>
          <w:szCs w:val="22"/>
        </w:rPr>
        <w:t xml:space="preserve"> </w:t>
      </w:r>
    </w:p>
    <w:p w14:paraId="42F9462E" w14:textId="5FCA0569" w:rsidR="00E536E5" w:rsidRDefault="00E536E5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061864" w14:textId="77777777" w:rsidR="00C70145" w:rsidRDefault="00C70145" w:rsidP="00E536E5">
      <w:pPr>
        <w:pStyle w:val="Default"/>
        <w:rPr>
          <w:sz w:val="22"/>
          <w:szCs w:val="22"/>
        </w:rPr>
      </w:pPr>
    </w:p>
    <w:p w14:paraId="34E2B1AF" w14:textId="05EC901D" w:rsidR="00E536E5" w:rsidRDefault="00E536E5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our new office bearers for 20</w:t>
      </w:r>
      <w:r w:rsidR="00CD230D">
        <w:rPr>
          <w:sz w:val="22"/>
          <w:szCs w:val="22"/>
        </w:rPr>
        <w:t>23</w:t>
      </w:r>
      <w:r>
        <w:rPr>
          <w:sz w:val="22"/>
          <w:szCs w:val="22"/>
        </w:rPr>
        <w:t xml:space="preserve"> are: </w:t>
      </w:r>
    </w:p>
    <w:p w14:paraId="77C75C10" w14:textId="77777777" w:rsidR="007B0D83" w:rsidRDefault="007B0D83" w:rsidP="00E536E5">
      <w:pPr>
        <w:pStyle w:val="Default"/>
        <w:rPr>
          <w:sz w:val="22"/>
          <w:szCs w:val="22"/>
        </w:rPr>
      </w:pPr>
    </w:p>
    <w:p w14:paraId="3623DBAE" w14:textId="0393D858" w:rsidR="00E536E5" w:rsidRDefault="00E536E5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sident</w:t>
      </w:r>
      <w:r w:rsidR="00FD1423">
        <w:rPr>
          <w:sz w:val="22"/>
          <w:szCs w:val="22"/>
        </w:rPr>
        <w:t>:</w:t>
      </w:r>
      <w:r w:rsidR="007B0D83">
        <w:rPr>
          <w:sz w:val="22"/>
          <w:szCs w:val="22"/>
        </w:rPr>
        <w:t xml:space="preserve"> </w:t>
      </w:r>
      <w:r w:rsidR="00CD230D">
        <w:rPr>
          <w:sz w:val="22"/>
          <w:szCs w:val="22"/>
        </w:rPr>
        <w:t>Jamie P</w:t>
      </w:r>
      <w:r w:rsidR="004D3EEA">
        <w:rPr>
          <w:sz w:val="22"/>
          <w:szCs w:val="22"/>
        </w:rPr>
        <w:t>aola</w:t>
      </w:r>
    </w:p>
    <w:p w14:paraId="18AF8472" w14:textId="33D8F9B3" w:rsidR="00E536E5" w:rsidRDefault="00E536E5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ptain</w:t>
      </w:r>
      <w:r w:rsidR="007B0D8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D3EEA">
        <w:rPr>
          <w:sz w:val="22"/>
          <w:szCs w:val="22"/>
        </w:rPr>
        <w:t>Bill M</w:t>
      </w:r>
      <w:r w:rsidR="003F4422">
        <w:rPr>
          <w:sz w:val="22"/>
          <w:szCs w:val="22"/>
        </w:rPr>
        <w:t>cK</w:t>
      </w:r>
      <w:r w:rsidR="00A55883">
        <w:rPr>
          <w:sz w:val="22"/>
          <w:szCs w:val="22"/>
        </w:rPr>
        <w:t>e</w:t>
      </w:r>
      <w:r w:rsidR="00DD5AAC">
        <w:rPr>
          <w:sz w:val="22"/>
          <w:szCs w:val="22"/>
        </w:rPr>
        <w:t>chnie</w:t>
      </w:r>
    </w:p>
    <w:p w14:paraId="53B3DFD6" w14:textId="1D490193" w:rsidR="00E536E5" w:rsidRDefault="00E536E5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easurer: </w:t>
      </w:r>
      <w:r w:rsidR="0038309C">
        <w:rPr>
          <w:sz w:val="22"/>
          <w:szCs w:val="22"/>
        </w:rPr>
        <w:t>Hennie Uys</w:t>
      </w:r>
      <w:r>
        <w:rPr>
          <w:sz w:val="22"/>
          <w:szCs w:val="22"/>
        </w:rPr>
        <w:t xml:space="preserve"> </w:t>
      </w:r>
    </w:p>
    <w:p w14:paraId="6579733D" w14:textId="53037772" w:rsidR="00686F67" w:rsidRDefault="00686F67" w:rsidP="00E536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cretary; Ronald Wainwright</w:t>
      </w:r>
    </w:p>
    <w:p w14:paraId="0254DD33" w14:textId="767D50E3" w:rsidR="00686F67" w:rsidRDefault="00E536E5" w:rsidP="00F5449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itional Members: </w:t>
      </w:r>
      <w:r w:rsidR="00686F67">
        <w:rPr>
          <w:sz w:val="22"/>
          <w:szCs w:val="22"/>
        </w:rPr>
        <w:t xml:space="preserve">  </w:t>
      </w:r>
      <w:proofErr w:type="spellStart"/>
      <w:r w:rsidR="00686F67">
        <w:rPr>
          <w:sz w:val="22"/>
          <w:szCs w:val="22"/>
        </w:rPr>
        <w:t>Andries</w:t>
      </w:r>
      <w:proofErr w:type="spellEnd"/>
      <w:r w:rsidR="00686F67">
        <w:rPr>
          <w:sz w:val="22"/>
          <w:szCs w:val="22"/>
        </w:rPr>
        <w:t xml:space="preserve"> Du Plooy</w:t>
      </w:r>
    </w:p>
    <w:p w14:paraId="77858063" w14:textId="198E8C1F" w:rsidR="00F54499" w:rsidRDefault="00686F67" w:rsidP="00F5449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F54499">
        <w:rPr>
          <w:sz w:val="22"/>
          <w:szCs w:val="22"/>
        </w:rPr>
        <w:t xml:space="preserve">Wessel </w:t>
      </w:r>
      <w:r w:rsidR="002C177B">
        <w:rPr>
          <w:sz w:val="22"/>
          <w:szCs w:val="22"/>
        </w:rPr>
        <w:t>Theron</w:t>
      </w:r>
    </w:p>
    <w:p w14:paraId="5403F0A2" w14:textId="6CFE7E97" w:rsidR="00747FE4" w:rsidRDefault="00747FE4" w:rsidP="00F54499">
      <w:pPr>
        <w:pStyle w:val="Default"/>
        <w:rPr>
          <w:sz w:val="22"/>
          <w:szCs w:val="22"/>
        </w:rPr>
      </w:pPr>
    </w:p>
    <w:p w14:paraId="2E311661" w14:textId="37CC32A5" w:rsidR="00F54499" w:rsidRDefault="00F54499" w:rsidP="00F54499">
      <w:pPr>
        <w:pStyle w:val="Default"/>
        <w:rPr>
          <w:sz w:val="22"/>
          <w:szCs w:val="22"/>
        </w:rPr>
      </w:pPr>
    </w:p>
    <w:p w14:paraId="617E9E8F" w14:textId="31A8E1DD" w:rsidR="00E536E5" w:rsidRDefault="00E536E5" w:rsidP="00F5449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t has been a great privilege and an honour to serve as your </w:t>
      </w:r>
      <w:r w:rsidR="00F54499">
        <w:rPr>
          <w:sz w:val="22"/>
          <w:szCs w:val="22"/>
        </w:rPr>
        <w:t>President</w:t>
      </w:r>
      <w:r w:rsidR="00863A2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63A2B">
        <w:rPr>
          <w:sz w:val="22"/>
          <w:szCs w:val="22"/>
        </w:rPr>
        <w:t>T</w:t>
      </w:r>
      <w:r>
        <w:rPr>
          <w:sz w:val="22"/>
          <w:szCs w:val="22"/>
        </w:rPr>
        <w:t>hank</w:t>
      </w:r>
      <w:r w:rsidR="00C06A18">
        <w:rPr>
          <w:sz w:val="22"/>
          <w:szCs w:val="22"/>
        </w:rPr>
        <w:t>s to</w:t>
      </w:r>
      <w:r>
        <w:rPr>
          <w:sz w:val="22"/>
          <w:szCs w:val="22"/>
        </w:rPr>
        <w:t xml:space="preserve"> all </w:t>
      </w:r>
      <w:r w:rsidR="00817F9E">
        <w:rPr>
          <w:sz w:val="22"/>
          <w:szCs w:val="22"/>
        </w:rPr>
        <w:t xml:space="preserve">our </w:t>
      </w:r>
      <w:r>
        <w:rPr>
          <w:sz w:val="22"/>
          <w:szCs w:val="22"/>
        </w:rPr>
        <w:t>members for</w:t>
      </w:r>
      <w:r w:rsidR="00D61BA6">
        <w:rPr>
          <w:sz w:val="22"/>
          <w:szCs w:val="22"/>
        </w:rPr>
        <w:t xml:space="preserve"> their</w:t>
      </w:r>
      <w:r>
        <w:rPr>
          <w:sz w:val="22"/>
          <w:szCs w:val="22"/>
        </w:rPr>
        <w:t xml:space="preserve"> support</w:t>
      </w:r>
      <w:r w:rsidR="00D61BA6">
        <w:rPr>
          <w:sz w:val="22"/>
          <w:szCs w:val="22"/>
        </w:rPr>
        <w:t>.</w:t>
      </w:r>
    </w:p>
    <w:p w14:paraId="5195C6D0" w14:textId="77777777" w:rsidR="007B0D83" w:rsidRDefault="007B0D83" w:rsidP="00E536E5">
      <w:pPr>
        <w:pStyle w:val="Default"/>
        <w:rPr>
          <w:sz w:val="22"/>
          <w:szCs w:val="22"/>
        </w:rPr>
      </w:pPr>
    </w:p>
    <w:p w14:paraId="5B9412AD" w14:textId="682C077C" w:rsidR="00E66B42" w:rsidRPr="00686F67" w:rsidRDefault="00686F67" w:rsidP="00E536E5">
      <w:pPr>
        <w:pStyle w:val="Default"/>
        <w:rPr>
          <w:rFonts w:ascii="Brush Script MT" w:eastAsia="Brush Script MT" w:hAnsi="Brush Script MT" w:cs="Brush Script MT"/>
          <w:sz w:val="22"/>
          <w:szCs w:val="22"/>
        </w:rPr>
      </w:pPr>
      <w:r w:rsidRPr="00686F67">
        <w:rPr>
          <w:rFonts w:ascii="Brush Script MT" w:eastAsia="Brush Script MT" w:hAnsi="Brush Script MT" w:cs="Brush Script MT"/>
          <w:sz w:val="22"/>
          <w:szCs w:val="22"/>
        </w:rPr>
        <w:t>Piet Botha</w:t>
      </w:r>
    </w:p>
    <w:p w14:paraId="79F904DB" w14:textId="77777777" w:rsidR="00E536E5" w:rsidRPr="00686F67" w:rsidRDefault="00E536E5" w:rsidP="00E536E5">
      <w:pPr>
        <w:pStyle w:val="Default"/>
        <w:rPr>
          <w:rFonts w:ascii="Brush Script MT" w:eastAsia="Brush Script MT" w:hAnsi="Brush Script MT" w:cs="Brush Script MT"/>
          <w:sz w:val="22"/>
          <w:szCs w:val="22"/>
        </w:rPr>
      </w:pPr>
    </w:p>
    <w:p w14:paraId="613C49F5" w14:textId="5899E28B" w:rsidR="00E536E5" w:rsidRDefault="00DD380C" w:rsidP="00E536E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iet Botha</w:t>
      </w:r>
      <w:r w:rsidR="00E536E5">
        <w:rPr>
          <w:b/>
          <w:bCs/>
          <w:sz w:val="22"/>
          <w:szCs w:val="22"/>
        </w:rPr>
        <w:t xml:space="preserve"> </w:t>
      </w:r>
    </w:p>
    <w:p w14:paraId="60EE1458" w14:textId="77777777" w:rsidR="000B6F23" w:rsidRPr="000B6F23" w:rsidRDefault="00E536E5" w:rsidP="00E536E5">
      <w:pPr>
        <w:rPr>
          <w:b/>
        </w:rPr>
      </w:pPr>
      <w:r>
        <w:t>President</w:t>
      </w:r>
    </w:p>
    <w:sectPr w:rsidR="000B6F23" w:rsidRPr="000B6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B6"/>
    <w:rsid w:val="00001E93"/>
    <w:rsid w:val="00017B99"/>
    <w:rsid w:val="00021B4B"/>
    <w:rsid w:val="000332CF"/>
    <w:rsid w:val="0004787C"/>
    <w:rsid w:val="000714D7"/>
    <w:rsid w:val="00081DD8"/>
    <w:rsid w:val="00085945"/>
    <w:rsid w:val="000872B6"/>
    <w:rsid w:val="0009506B"/>
    <w:rsid w:val="000A2A3B"/>
    <w:rsid w:val="000B686B"/>
    <w:rsid w:val="000B6F23"/>
    <w:rsid w:val="000D1E8D"/>
    <w:rsid w:val="000D3826"/>
    <w:rsid w:val="000F2B4A"/>
    <w:rsid w:val="000F4839"/>
    <w:rsid w:val="001157BA"/>
    <w:rsid w:val="00116028"/>
    <w:rsid w:val="00120202"/>
    <w:rsid w:val="001203D2"/>
    <w:rsid w:val="00120ED0"/>
    <w:rsid w:val="00134121"/>
    <w:rsid w:val="00135440"/>
    <w:rsid w:val="00135CF4"/>
    <w:rsid w:val="00143F6C"/>
    <w:rsid w:val="001452A4"/>
    <w:rsid w:val="001504BD"/>
    <w:rsid w:val="00154452"/>
    <w:rsid w:val="001674FC"/>
    <w:rsid w:val="00184A2B"/>
    <w:rsid w:val="001A393D"/>
    <w:rsid w:val="001A72C8"/>
    <w:rsid w:val="001B0C74"/>
    <w:rsid w:val="001B254F"/>
    <w:rsid w:val="001B3B91"/>
    <w:rsid w:val="001C6DD5"/>
    <w:rsid w:val="001D2187"/>
    <w:rsid w:val="001D278F"/>
    <w:rsid w:val="001D5355"/>
    <w:rsid w:val="001D61E8"/>
    <w:rsid w:val="001E1487"/>
    <w:rsid w:val="001E7A81"/>
    <w:rsid w:val="001F2359"/>
    <w:rsid w:val="00205F0C"/>
    <w:rsid w:val="0021121E"/>
    <w:rsid w:val="00214C4B"/>
    <w:rsid w:val="00222763"/>
    <w:rsid w:val="0022325C"/>
    <w:rsid w:val="00226ECD"/>
    <w:rsid w:val="002334F1"/>
    <w:rsid w:val="002371B2"/>
    <w:rsid w:val="002516F2"/>
    <w:rsid w:val="00262AB5"/>
    <w:rsid w:val="00266FAB"/>
    <w:rsid w:val="002802A1"/>
    <w:rsid w:val="00287D41"/>
    <w:rsid w:val="0029199E"/>
    <w:rsid w:val="002A35C4"/>
    <w:rsid w:val="002A44BB"/>
    <w:rsid w:val="002B290B"/>
    <w:rsid w:val="002B43A8"/>
    <w:rsid w:val="002C177B"/>
    <w:rsid w:val="002C5A7B"/>
    <w:rsid w:val="002C6A42"/>
    <w:rsid w:val="002D119B"/>
    <w:rsid w:val="002D6625"/>
    <w:rsid w:val="002E4566"/>
    <w:rsid w:val="002E5C8F"/>
    <w:rsid w:val="002E6526"/>
    <w:rsid w:val="002E6915"/>
    <w:rsid w:val="002F5D41"/>
    <w:rsid w:val="003020E2"/>
    <w:rsid w:val="003045E0"/>
    <w:rsid w:val="0031795D"/>
    <w:rsid w:val="00326945"/>
    <w:rsid w:val="00352124"/>
    <w:rsid w:val="00353118"/>
    <w:rsid w:val="00381E66"/>
    <w:rsid w:val="003829A3"/>
    <w:rsid w:val="0038309C"/>
    <w:rsid w:val="003919DB"/>
    <w:rsid w:val="00394F07"/>
    <w:rsid w:val="003A0B96"/>
    <w:rsid w:val="003A3423"/>
    <w:rsid w:val="003B43E0"/>
    <w:rsid w:val="003E393C"/>
    <w:rsid w:val="003E5C14"/>
    <w:rsid w:val="003F3DCE"/>
    <w:rsid w:val="003F4422"/>
    <w:rsid w:val="00403A6D"/>
    <w:rsid w:val="00405325"/>
    <w:rsid w:val="00410B68"/>
    <w:rsid w:val="0041173E"/>
    <w:rsid w:val="00423EA5"/>
    <w:rsid w:val="0042451F"/>
    <w:rsid w:val="00426C1B"/>
    <w:rsid w:val="00443B36"/>
    <w:rsid w:val="00443CC0"/>
    <w:rsid w:val="00455C71"/>
    <w:rsid w:val="00456DD0"/>
    <w:rsid w:val="004648F1"/>
    <w:rsid w:val="0048085F"/>
    <w:rsid w:val="004868CB"/>
    <w:rsid w:val="00497DE6"/>
    <w:rsid w:val="004A24D7"/>
    <w:rsid w:val="004A7029"/>
    <w:rsid w:val="004B1BD1"/>
    <w:rsid w:val="004C21FD"/>
    <w:rsid w:val="004D3EEA"/>
    <w:rsid w:val="004D4C7E"/>
    <w:rsid w:val="004E7DBB"/>
    <w:rsid w:val="004F094F"/>
    <w:rsid w:val="004F4A20"/>
    <w:rsid w:val="00500600"/>
    <w:rsid w:val="00501A0F"/>
    <w:rsid w:val="00504942"/>
    <w:rsid w:val="005408EB"/>
    <w:rsid w:val="005456F4"/>
    <w:rsid w:val="005533A4"/>
    <w:rsid w:val="00571B99"/>
    <w:rsid w:val="0058142D"/>
    <w:rsid w:val="00585D19"/>
    <w:rsid w:val="00593F2B"/>
    <w:rsid w:val="00595E9F"/>
    <w:rsid w:val="005C1129"/>
    <w:rsid w:val="005C5B66"/>
    <w:rsid w:val="005D57A3"/>
    <w:rsid w:val="005D5BB2"/>
    <w:rsid w:val="00612046"/>
    <w:rsid w:val="0061612D"/>
    <w:rsid w:val="00620B41"/>
    <w:rsid w:val="00624A68"/>
    <w:rsid w:val="0064199A"/>
    <w:rsid w:val="00647215"/>
    <w:rsid w:val="00654BAD"/>
    <w:rsid w:val="006731B5"/>
    <w:rsid w:val="00674174"/>
    <w:rsid w:val="00684CEC"/>
    <w:rsid w:val="006864E4"/>
    <w:rsid w:val="00686F67"/>
    <w:rsid w:val="006951C8"/>
    <w:rsid w:val="006A34DB"/>
    <w:rsid w:val="006A3F05"/>
    <w:rsid w:val="006D4FD2"/>
    <w:rsid w:val="006E1532"/>
    <w:rsid w:val="006E683A"/>
    <w:rsid w:val="006E6EE5"/>
    <w:rsid w:val="006F557C"/>
    <w:rsid w:val="00704BFA"/>
    <w:rsid w:val="00711C2D"/>
    <w:rsid w:val="0071388A"/>
    <w:rsid w:val="007147A7"/>
    <w:rsid w:val="00730519"/>
    <w:rsid w:val="00747FE4"/>
    <w:rsid w:val="00750B0F"/>
    <w:rsid w:val="007706B2"/>
    <w:rsid w:val="007A39CB"/>
    <w:rsid w:val="007A5AD2"/>
    <w:rsid w:val="007B0D83"/>
    <w:rsid w:val="007C449A"/>
    <w:rsid w:val="007D181E"/>
    <w:rsid w:val="007D4C0A"/>
    <w:rsid w:val="007F685F"/>
    <w:rsid w:val="00800F2F"/>
    <w:rsid w:val="00807B63"/>
    <w:rsid w:val="00817F9E"/>
    <w:rsid w:val="008334E0"/>
    <w:rsid w:val="00837632"/>
    <w:rsid w:val="008474FD"/>
    <w:rsid w:val="0085571B"/>
    <w:rsid w:val="00857DA4"/>
    <w:rsid w:val="00863A2B"/>
    <w:rsid w:val="008703FD"/>
    <w:rsid w:val="008730E6"/>
    <w:rsid w:val="008927F9"/>
    <w:rsid w:val="008A6E14"/>
    <w:rsid w:val="008D1D6D"/>
    <w:rsid w:val="008E143A"/>
    <w:rsid w:val="0090171F"/>
    <w:rsid w:val="009063B7"/>
    <w:rsid w:val="009146CA"/>
    <w:rsid w:val="00920389"/>
    <w:rsid w:val="00934323"/>
    <w:rsid w:val="0093524E"/>
    <w:rsid w:val="00937456"/>
    <w:rsid w:val="00942488"/>
    <w:rsid w:val="00944D67"/>
    <w:rsid w:val="00973F69"/>
    <w:rsid w:val="0097419E"/>
    <w:rsid w:val="00985328"/>
    <w:rsid w:val="00991A96"/>
    <w:rsid w:val="009A526A"/>
    <w:rsid w:val="009B2722"/>
    <w:rsid w:val="009B27CE"/>
    <w:rsid w:val="009C363D"/>
    <w:rsid w:val="009D063F"/>
    <w:rsid w:val="009F4A8E"/>
    <w:rsid w:val="009F4E53"/>
    <w:rsid w:val="009F591A"/>
    <w:rsid w:val="00A04A3A"/>
    <w:rsid w:val="00A1030A"/>
    <w:rsid w:val="00A10D48"/>
    <w:rsid w:val="00A129F8"/>
    <w:rsid w:val="00A142BB"/>
    <w:rsid w:val="00A1437E"/>
    <w:rsid w:val="00A227CE"/>
    <w:rsid w:val="00A31AF6"/>
    <w:rsid w:val="00A51203"/>
    <w:rsid w:val="00A55883"/>
    <w:rsid w:val="00A74FFD"/>
    <w:rsid w:val="00A75146"/>
    <w:rsid w:val="00A8418B"/>
    <w:rsid w:val="00AB04FF"/>
    <w:rsid w:val="00AB1ED8"/>
    <w:rsid w:val="00AB3FB0"/>
    <w:rsid w:val="00AC025C"/>
    <w:rsid w:val="00AC6232"/>
    <w:rsid w:val="00AD3AE4"/>
    <w:rsid w:val="00AF3D03"/>
    <w:rsid w:val="00B00BE5"/>
    <w:rsid w:val="00B211A7"/>
    <w:rsid w:val="00B257BA"/>
    <w:rsid w:val="00B60252"/>
    <w:rsid w:val="00B7006E"/>
    <w:rsid w:val="00B912B9"/>
    <w:rsid w:val="00BC35F9"/>
    <w:rsid w:val="00BC62E6"/>
    <w:rsid w:val="00BC6AAB"/>
    <w:rsid w:val="00BE53E9"/>
    <w:rsid w:val="00BE6D7B"/>
    <w:rsid w:val="00BF11EE"/>
    <w:rsid w:val="00BF47BF"/>
    <w:rsid w:val="00C06A18"/>
    <w:rsid w:val="00C07D91"/>
    <w:rsid w:val="00C11455"/>
    <w:rsid w:val="00C11857"/>
    <w:rsid w:val="00C32347"/>
    <w:rsid w:val="00C444FB"/>
    <w:rsid w:val="00C5083B"/>
    <w:rsid w:val="00C5427E"/>
    <w:rsid w:val="00C5648F"/>
    <w:rsid w:val="00C56C60"/>
    <w:rsid w:val="00C60A13"/>
    <w:rsid w:val="00C61BEB"/>
    <w:rsid w:val="00C6207D"/>
    <w:rsid w:val="00C625E6"/>
    <w:rsid w:val="00C70145"/>
    <w:rsid w:val="00C75E4F"/>
    <w:rsid w:val="00C7782D"/>
    <w:rsid w:val="00C84F2F"/>
    <w:rsid w:val="00C86367"/>
    <w:rsid w:val="00C95B21"/>
    <w:rsid w:val="00CA5863"/>
    <w:rsid w:val="00CB2D8F"/>
    <w:rsid w:val="00CD0B00"/>
    <w:rsid w:val="00CD12BB"/>
    <w:rsid w:val="00CD230D"/>
    <w:rsid w:val="00CD6ED8"/>
    <w:rsid w:val="00CF2BE6"/>
    <w:rsid w:val="00D021E8"/>
    <w:rsid w:val="00D07317"/>
    <w:rsid w:val="00D07C05"/>
    <w:rsid w:val="00D1711C"/>
    <w:rsid w:val="00D220B4"/>
    <w:rsid w:val="00D33922"/>
    <w:rsid w:val="00D367D5"/>
    <w:rsid w:val="00D41EBE"/>
    <w:rsid w:val="00D47065"/>
    <w:rsid w:val="00D52CF4"/>
    <w:rsid w:val="00D54242"/>
    <w:rsid w:val="00D6171B"/>
    <w:rsid w:val="00D61BA6"/>
    <w:rsid w:val="00D67E4F"/>
    <w:rsid w:val="00D67F33"/>
    <w:rsid w:val="00D733FB"/>
    <w:rsid w:val="00D77451"/>
    <w:rsid w:val="00D8037F"/>
    <w:rsid w:val="00DA2F62"/>
    <w:rsid w:val="00DB1E2A"/>
    <w:rsid w:val="00DC1157"/>
    <w:rsid w:val="00DD380C"/>
    <w:rsid w:val="00DD5AAC"/>
    <w:rsid w:val="00DE0002"/>
    <w:rsid w:val="00DE0B2B"/>
    <w:rsid w:val="00DE38B9"/>
    <w:rsid w:val="00DF7277"/>
    <w:rsid w:val="00E0378C"/>
    <w:rsid w:val="00E04003"/>
    <w:rsid w:val="00E072F2"/>
    <w:rsid w:val="00E32FEE"/>
    <w:rsid w:val="00E3357A"/>
    <w:rsid w:val="00E3675C"/>
    <w:rsid w:val="00E42542"/>
    <w:rsid w:val="00E45363"/>
    <w:rsid w:val="00E46AE3"/>
    <w:rsid w:val="00E50AB7"/>
    <w:rsid w:val="00E5213B"/>
    <w:rsid w:val="00E53451"/>
    <w:rsid w:val="00E536E5"/>
    <w:rsid w:val="00E5557C"/>
    <w:rsid w:val="00E570BD"/>
    <w:rsid w:val="00E66B42"/>
    <w:rsid w:val="00E72B9F"/>
    <w:rsid w:val="00E94146"/>
    <w:rsid w:val="00EA455B"/>
    <w:rsid w:val="00EA57B6"/>
    <w:rsid w:val="00EA683C"/>
    <w:rsid w:val="00EA74E3"/>
    <w:rsid w:val="00EC54B9"/>
    <w:rsid w:val="00ED7DAB"/>
    <w:rsid w:val="00F07F8F"/>
    <w:rsid w:val="00F10475"/>
    <w:rsid w:val="00F115CD"/>
    <w:rsid w:val="00F13455"/>
    <w:rsid w:val="00F152C8"/>
    <w:rsid w:val="00F460D2"/>
    <w:rsid w:val="00F46FC1"/>
    <w:rsid w:val="00F54499"/>
    <w:rsid w:val="00F625A5"/>
    <w:rsid w:val="00F720AF"/>
    <w:rsid w:val="00F83802"/>
    <w:rsid w:val="00F8635D"/>
    <w:rsid w:val="00FA7BF6"/>
    <w:rsid w:val="00FB1EE7"/>
    <w:rsid w:val="00FB333D"/>
    <w:rsid w:val="00FB705A"/>
    <w:rsid w:val="00FC78FA"/>
    <w:rsid w:val="00FD1423"/>
    <w:rsid w:val="00FD4784"/>
    <w:rsid w:val="00FE3C75"/>
    <w:rsid w:val="00FF2553"/>
    <w:rsid w:val="00FF528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BE5A8"/>
  <w15:docId w15:val="{1A9A5F7F-DBC1-40DD-A5F7-D58C6B2A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7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D1E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01A0F"/>
    <w:rPr>
      <w:color w:val="800080" w:themeColor="followedHyperlink"/>
      <w:u w:val="single"/>
    </w:rPr>
  </w:style>
  <w:style w:type="paragraph" w:customStyle="1" w:styleId="Default">
    <w:name w:val="Default"/>
    <w:rsid w:val="001A39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3F36-6C78-4FF6-A44F-6F2E886C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Edwards</dc:creator>
  <cp:lastModifiedBy>Petra Ackermann</cp:lastModifiedBy>
  <cp:revision>4</cp:revision>
  <cp:lastPrinted>2023-03-28T12:42:00Z</cp:lastPrinted>
  <dcterms:created xsi:type="dcterms:W3CDTF">2023-04-06T15:39:00Z</dcterms:created>
  <dcterms:modified xsi:type="dcterms:W3CDTF">2023-04-06T15:54:00Z</dcterms:modified>
</cp:coreProperties>
</file>